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AD5F1" w14:textId="77777777" w:rsidR="001E0403" w:rsidRDefault="001E0403" w:rsidP="00810D52">
      <w:pPr>
        <w:jc w:val="right"/>
        <w:rPr>
          <w:rFonts w:ascii="Sofia Pro" w:hAnsi="Sofia Pro"/>
          <w:b/>
          <w:highlight w:val="lightGray"/>
          <w:lang w:val="es-ES"/>
        </w:rPr>
      </w:pPr>
    </w:p>
    <w:p w14:paraId="7BDEA18F" w14:textId="77777777" w:rsidR="001E0403" w:rsidRDefault="001E0403" w:rsidP="00810D52">
      <w:pPr>
        <w:jc w:val="right"/>
        <w:rPr>
          <w:rFonts w:ascii="Sofia Pro" w:hAnsi="Sofia Pro"/>
          <w:b/>
          <w:highlight w:val="lightGray"/>
          <w:lang w:val="es-ES"/>
        </w:rPr>
      </w:pPr>
    </w:p>
    <w:p w14:paraId="50D14612" w14:textId="77777777" w:rsidR="001E0403" w:rsidRDefault="001E0403" w:rsidP="00810D52">
      <w:pPr>
        <w:jc w:val="right"/>
        <w:rPr>
          <w:rFonts w:ascii="Sofia Pro" w:hAnsi="Sofia Pro"/>
          <w:b/>
          <w:highlight w:val="lightGray"/>
          <w:lang w:val="es-ES"/>
        </w:rPr>
      </w:pPr>
    </w:p>
    <w:p w14:paraId="7909FB7D" w14:textId="26E8ECCD" w:rsidR="000A45E4" w:rsidRDefault="00810D52" w:rsidP="00810D52">
      <w:pPr>
        <w:jc w:val="right"/>
        <w:rPr>
          <w:rFonts w:ascii="Sofia Pro" w:hAnsi="Sofia Pro"/>
          <w:highlight w:val="lightGray"/>
          <w:lang w:val="es-ES"/>
        </w:rPr>
      </w:pPr>
      <w:r w:rsidRPr="00810D52">
        <w:rPr>
          <w:rFonts w:ascii="Sofia Pro" w:hAnsi="Sofia Pro"/>
          <w:b/>
          <w:highlight w:val="lightGray"/>
          <w:lang w:val="es-ES"/>
        </w:rPr>
        <w:t>Formato 1BE</w:t>
      </w:r>
    </w:p>
    <w:p w14:paraId="77972728" w14:textId="53CCF619" w:rsidR="0043451A" w:rsidRDefault="00810D52" w:rsidP="00810D52">
      <w:pPr>
        <w:jc w:val="right"/>
        <w:rPr>
          <w:rFonts w:ascii="Sofia Pro" w:hAnsi="Sofia Pro"/>
          <w:lang w:val="es-ES"/>
        </w:rPr>
      </w:pPr>
      <w:r w:rsidRPr="00810D52">
        <w:rPr>
          <w:rFonts w:ascii="Sofia Pro" w:hAnsi="Sofia Pro"/>
          <w:highlight w:val="lightGray"/>
          <w:lang w:val="es-ES"/>
        </w:rPr>
        <w:t>Solicitud de Be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923"/>
        <w:gridCol w:w="2409"/>
      </w:tblGrid>
      <w:tr w:rsidR="000D76BF" w14:paraId="37D401F3" w14:textId="77777777" w:rsidTr="000D76BF">
        <w:tc>
          <w:tcPr>
            <w:tcW w:w="3165" w:type="dxa"/>
          </w:tcPr>
          <w:p w14:paraId="5172865F" w14:textId="77777777" w:rsidR="000D76BF" w:rsidRDefault="000D76BF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923" w:type="dxa"/>
          </w:tcPr>
          <w:p w14:paraId="3199CC4B" w14:textId="5A771BAE" w:rsidR="000D76BF" w:rsidRDefault="000D76BF" w:rsidP="000D76BF">
            <w:pPr>
              <w:jc w:val="right"/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Fecha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743F34A8" w14:textId="266DD7ED" w:rsidR="000D76BF" w:rsidRDefault="000D76BF" w:rsidP="000D76BF">
            <w:pPr>
              <w:jc w:val="right"/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14:paraId="19587B52" w14:textId="77777777" w:rsidR="000D76BF" w:rsidRDefault="000D76BF" w:rsidP="00810D52">
      <w:pPr>
        <w:rPr>
          <w:rFonts w:ascii="Sofia Pro" w:hAnsi="Sofia Pro"/>
          <w:b/>
          <w:lang w:val="es-ES"/>
        </w:rPr>
      </w:pPr>
    </w:p>
    <w:p w14:paraId="38A7E9FB" w14:textId="51A78197" w:rsidR="00810D52" w:rsidRPr="00810D52" w:rsidRDefault="00810D52" w:rsidP="00810D52">
      <w:pPr>
        <w:rPr>
          <w:rFonts w:ascii="Sofia Pro" w:hAnsi="Sofia Pro"/>
          <w:b/>
          <w:lang w:val="es-ES"/>
        </w:rPr>
      </w:pPr>
      <w:r w:rsidRPr="00810D52">
        <w:rPr>
          <w:rFonts w:ascii="Sofia Pro" w:hAnsi="Sofia Pro"/>
          <w:b/>
          <w:lang w:val="es-ES"/>
        </w:rPr>
        <w:t>HOMERO MENESES HERNÁNDEZ</w:t>
      </w:r>
    </w:p>
    <w:p w14:paraId="168FB413" w14:textId="37C154B2" w:rsidR="00810D52" w:rsidRPr="00810D52" w:rsidRDefault="00810D52" w:rsidP="00810D52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Secretario de </w:t>
      </w:r>
      <w:r w:rsidR="00301A4A" w:rsidRPr="00810D52">
        <w:rPr>
          <w:rFonts w:ascii="Sofia Pro" w:hAnsi="Sofia Pro"/>
          <w:sz w:val="22"/>
          <w:lang w:val="es-ES"/>
        </w:rPr>
        <w:t xml:space="preserve">Educación Pública </w:t>
      </w:r>
      <w:r w:rsidRPr="00810D52">
        <w:rPr>
          <w:rFonts w:ascii="Sofia Pro" w:hAnsi="Sofia Pro"/>
          <w:sz w:val="22"/>
          <w:lang w:val="es-ES"/>
        </w:rPr>
        <w:t xml:space="preserve">del </w:t>
      </w:r>
      <w:r w:rsidR="00301A4A" w:rsidRPr="00810D52">
        <w:rPr>
          <w:rFonts w:ascii="Sofia Pro" w:hAnsi="Sofia Pro"/>
          <w:sz w:val="22"/>
          <w:lang w:val="es-ES"/>
        </w:rPr>
        <w:t xml:space="preserve">Estado </w:t>
      </w:r>
    </w:p>
    <w:p w14:paraId="59304BAF" w14:textId="2F9823E9" w:rsidR="00810D52" w:rsidRPr="00810D52" w:rsidRDefault="00810D52" w:rsidP="00810D52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y </w:t>
      </w:r>
      <w:r w:rsidR="00301A4A" w:rsidRPr="00810D52">
        <w:rPr>
          <w:rFonts w:ascii="Sofia Pro" w:hAnsi="Sofia Pro"/>
          <w:sz w:val="22"/>
          <w:lang w:val="es-ES"/>
        </w:rPr>
        <w:t xml:space="preserve">Director General </w:t>
      </w:r>
      <w:r w:rsidRPr="00810D52">
        <w:rPr>
          <w:rFonts w:ascii="Sofia Pro" w:hAnsi="Sofia Pro"/>
          <w:sz w:val="22"/>
          <w:lang w:val="es-ES"/>
        </w:rPr>
        <w:t xml:space="preserve">de la </w:t>
      </w:r>
      <w:r w:rsidR="00301A4A" w:rsidRPr="00810D52">
        <w:rPr>
          <w:rFonts w:ascii="Sofia Pro" w:hAnsi="Sofia Pro"/>
          <w:sz w:val="22"/>
          <w:lang w:val="es-ES"/>
        </w:rPr>
        <w:t xml:space="preserve">Unidad </w:t>
      </w:r>
      <w:r w:rsidRPr="00810D52">
        <w:rPr>
          <w:rFonts w:ascii="Sofia Pro" w:hAnsi="Sofia Pro"/>
          <w:sz w:val="22"/>
          <w:lang w:val="es-ES"/>
        </w:rPr>
        <w:t xml:space="preserve">de </w:t>
      </w:r>
      <w:r w:rsidR="00301A4A" w:rsidRPr="00810D52">
        <w:rPr>
          <w:rFonts w:ascii="Sofia Pro" w:hAnsi="Sofia Pro"/>
          <w:sz w:val="22"/>
          <w:lang w:val="es-ES"/>
        </w:rPr>
        <w:t xml:space="preserve">Servicios </w:t>
      </w:r>
    </w:p>
    <w:p w14:paraId="7A2272E5" w14:textId="2141D469" w:rsidR="00810D52" w:rsidRDefault="00301A4A" w:rsidP="00810D52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Educativos </w:t>
      </w:r>
      <w:r w:rsidR="00810D52" w:rsidRPr="00810D52">
        <w:rPr>
          <w:rFonts w:ascii="Sofia Pro" w:hAnsi="Sofia Pro"/>
          <w:sz w:val="22"/>
          <w:lang w:val="es-ES"/>
        </w:rPr>
        <w:t xml:space="preserve">del </w:t>
      </w:r>
      <w:r w:rsidRPr="00810D52">
        <w:rPr>
          <w:rFonts w:ascii="Sofia Pro" w:hAnsi="Sofia Pro"/>
          <w:sz w:val="22"/>
          <w:lang w:val="es-ES"/>
        </w:rPr>
        <w:t xml:space="preserve">Estado </w:t>
      </w:r>
      <w:r w:rsidR="00810D52" w:rsidRPr="00810D52">
        <w:rPr>
          <w:rFonts w:ascii="Sofia Pro" w:hAnsi="Sofia Pro"/>
          <w:sz w:val="22"/>
          <w:lang w:val="es-ES"/>
        </w:rPr>
        <w:t xml:space="preserve">de </w:t>
      </w:r>
      <w:r w:rsidRPr="00810D52">
        <w:rPr>
          <w:rFonts w:ascii="Sofia Pro" w:hAnsi="Sofia Pro"/>
          <w:sz w:val="22"/>
          <w:lang w:val="es-ES"/>
        </w:rPr>
        <w:t>Tlaxcala</w:t>
      </w:r>
    </w:p>
    <w:p w14:paraId="64DC15E9" w14:textId="0C778C14" w:rsidR="00810D52" w:rsidRDefault="00810D52" w:rsidP="00810D52">
      <w:pPr>
        <w:rPr>
          <w:rFonts w:ascii="Sofia Pro" w:hAnsi="Sofia Pro"/>
          <w:sz w:val="22"/>
          <w:lang w:val="es-ES"/>
        </w:rPr>
      </w:pPr>
    </w:p>
    <w:p w14:paraId="6145A179" w14:textId="4750805D" w:rsidR="00A05C7E" w:rsidRDefault="00A05C7E" w:rsidP="00810D52">
      <w:pPr>
        <w:rPr>
          <w:rFonts w:ascii="Sofia Pro" w:hAnsi="Sofia Pro"/>
          <w:sz w:val="22"/>
          <w:lang w:val="es-ES"/>
        </w:rPr>
      </w:pPr>
    </w:p>
    <w:p w14:paraId="357CC6B5" w14:textId="0EDCA253" w:rsidR="00301A4A" w:rsidRDefault="00301A4A" w:rsidP="00810D52">
      <w:pPr>
        <w:rPr>
          <w:rFonts w:ascii="Sofia Pro" w:hAnsi="Sofia Pro"/>
          <w:sz w:val="22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49"/>
        <w:gridCol w:w="316"/>
        <w:gridCol w:w="683"/>
        <w:gridCol w:w="318"/>
        <w:gridCol w:w="1049"/>
        <w:gridCol w:w="1674"/>
        <w:gridCol w:w="137"/>
        <w:gridCol w:w="235"/>
        <w:gridCol w:w="331"/>
        <w:gridCol w:w="238"/>
        <w:gridCol w:w="283"/>
        <w:gridCol w:w="141"/>
        <w:gridCol w:w="225"/>
        <w:gridCol w:w="200"/>
        <w:gridCol w:w="524"/>
        <w:gridCol w:w="195"/>
        <w:gridCol w:w="154"/>
        <w:gridCol w:w="454"/>
        <w:gridCol w:w="556"/>
      </w:tblGrid>
      <w:tr w:rsidR="004C0DC9" w14:paraId="4DDD3F10" w14:textId="77777777" w:rsidTr="004C0DC9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B5146B" w14:textId="414C074B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El que suscribe :</w:t>
            </w:r>
          </w:p>
        </w:tc>
      </w:tr>
      <w:tr w:rsidR="004C0DC9" w14:paraId="1E0F92A5" w14:textId="77777777" w:rsidTr="00AB245C"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7075F3" w14:textId="5E8CAAFE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ombre</w:t>
            </w:r>
          </w:p>
        </w:tc>
        <w:tc>
          <w:tcPr>
            <w:tcW w:w="496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69B288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F301A5" w14:textId="732F46A6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RFC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92E2B3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AB245C" w14:paraId="7BD1103B" w14:textId="77777777" w:rsidTr="00AB245C">
        <w:tc>
          <w:tcPr>
            <w:tcW w:w="18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3E8445" w14:textId="77777777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ivel Educativo</w:t>
            </w:r>
          </w:p>
        </w:tc>
        <w:tc>
          <w:tcPr>
            <w:tcW w:w="486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EA8896" w14:textId="77777777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79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C13893" w14:textId="585CA5EF" w:rsidR="00810D52" w:rsidRDefault="00AB245C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SEPE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86B6EF" w14:textId="5853CCB4" w:rsidR="00810D52" w:rsidRDefault="00810D52" w:rsidP="00AB245C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(</w:t>
            </w:r>
            <w:r w:rsidR="00AB245C">
              <w:rPr>
                <w:rFonts w:ascii="Sofia Pro" w:hAnsi="Sofia Pro"/>
                <w:sz w:val="22"/>
                <w:lang w:val="es-ES"/>
              </w:rPr>
              <w:t xml:space="preserve">   </w:t>
            </w:r>
            <w:r>
              <w:rPr>
                <w:rFonts w:ascii="Sofia Pro" w:hAnsi="Sofia Pro"/>
                <w:sz w:val="22"/>
                <w:lang w:val="es-ES"/>
              </w:rPr>
              <w:t>)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25583F" w14:textId="3C71C68A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USET 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0EB8B7" w14:textId="605D7A6E" w:rsidR="00810D52" w:rsidRDefault="00810D52" w:rsidP="00AB245C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(</w:t>
            </w:r>
            <w:r w:rsidR="00AB245C">
              <w:rPr>
                <w:rFonts w:ascii="Sofia Pro" w:hAnsi="Sofia Pro"/>
                <w:sz w:val="22"/>
                <w:lang w:val="es-ES"/>
              </w:rPr>
              <w:t xml:space="preserve">   </w:t>
            </w:r>
            <w:r>
              <w:rPr>
                <w:rFonts w:ascii="Sofia Pro" w:hAnsi="Sofia Pro"/>
                <w:sz w:val="22"/>
                <w:lang w:val="es-ES"/>
              </w:rPr>
              <w:t>)</w:t>
            </w:r>
          </w:p>
        </w:tc>
      </w:tr>
      <w:tr w:rsidR="00AB245C" w14:paraId="41E9B061" w14:textId="77777777" w:rsidTr="00AB245C">
        <w:tc>
          <w:tcPr>
            <w:tcW w:w="21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DFF5FC" w14:textId="37639468" w:rsidR="00810D52" w:rsidRDefault="00AB245C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Lugar </w:t>
            </w:r>
            <w:r w:rsidR="00810D52">
              <w:rPr>
                <w:rFonts w:ascii="Sofia Pro" w:hAnsi="Sofia Pro"/>
                <w:sz w:val="22"/>
                <w:lang w:val="es-ES"/>
              </w:rPr>
              <w:t xml:space="preserve">Adscripción </w:t>
            </w:r>
          </w:p>
        </w:tc>
        <w:tc>
          <w:tcPr>
            <w:tcW w:w="420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CD22E6" w14:textId="6079EF58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32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C0C551" w14:textId="7242DA3D" w:rsidR="00810D52" w:rsidRDefault="000524F3" w:rsidP="000524F3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     </w:t>
            </w:r>
            <w:r w:rsidR="00810D52">
              <w:rPr>
                <w:rFonts w:ascii="Sofia Pro" w:hAnsi="Sofia Pro"/>
                <w:sz w:val="22"/>
                <w:lang w:val="es-ES"/>
              </w:rPr>
              <w:t xml:space="preserve"> </w:t>
            </w:r>
            <w:r>
              <w:rPr>
                <w:rFonts w:ascii="Sofia Pro" w:hAnsi="Sofia Pro"/>
                <w:sz w:val="22"/>
                <w:lang w:val="es-ES"/>
              </w:rPr>
              <w:t>C.</w:t>
            </w:r>
            <w:r w:rsidR="00810D52">
              <w:rPr>
                <w:rFonts w:ascii="Sofia Pro" w:hAnsi="Sofia Pro"/>
                <w:sz w:val="22"/>
                <w:lang w:val="es-ES"/>
              </w:rPr>
              <w:t>C.T.</w:t>
            </w:r>
            <w:r>
              <w:rPr>
                <w:rFonts w:ascii="Sofia Pro" w:hAnsi="Sofia Pro"/>
                <w:sz w:val="22"/>
                <w:lang w:val="es-ES"/>
              </w:rPr>
              <w:t>:</w:t>
            </w:r>
          </w:p>
        </w:tc>
        <w:tc>
          <w:tcPr>
            <w:tcW w:w="184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B86439" w14:textId="052ADC00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01A4A" w14:paraId="4D24B013" w14:textId="77777777" w:rsidTr="00BF1D0A">
        <w:tc>
          <w:tcPr>
            <w:tcW w:w="28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18EB93" w14:textId="77777777" w:rsidR="00301A4A" w:rsidRDefault="00301A4A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Ultimo grado de estudios 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12475D" w14:textId="77777777" w:rsidR="00301A4A" w:rsidRDefault="00301A4A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486FE8" w14:textId="77777777" w:rsidR="00301A4A" w:rsidRDefault="00301A4A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Promedi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FA0F2B" w14:textId="77777777" w:rsidR="00301A4A" w:rsidRDefault="00301A4A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810D52" w14:paraId="41244050" w14:textId="77777777" w:rsidTr="00F90C63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8ADA53" w14:textId="122C7C6B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4FADD456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62646930" w14:textId="2082239B" w:rsidR="00A05C7E" w:rsidRDefault="00A05C7E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Se dirige a usted para solicitar</w:t>
            </w:r>
            <w:r w:rsidR="004C0DC9">
              <w:rPr>
                <w:rFonts w:ascii="Sofia Pro" w:hAnsi="Sofia Pro"/>
                <w:sz w:val="22"/>
                <w:lang w:val="es-ES"/>
              </w:rPr>
              <w:t xml:space="preserve"> :</w:t>
            </w:r>
          </w:p>
        </w:tc>
      </w:tr>
      <w:tr w:rsidR="00F90C63" w14:paraId="1B6BDAA7" w14:textId="77777777" w:rsidTr="00A05C7E">
        <w:tc>
          <w:tcPr>
            <w:tcW w:w="425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9A2C6E" w14:textId="5A8EC104" w:rsidR="00F90C63" w:rsidRDefault="00F90C63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Tipo de Beca Económica 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233A24" w14:textId="77777777" w:rsidR="00F90C63" w:rsidRDefault="00F90C63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uevo ingreso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D32565" w14:textId="64AB2FDC" w:rsidR="00F90C63" w:rsidRDefault="00F90C63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(    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A46133" w14:textId="116CA92F" w:rsidR="00F90C63" w:rsidRDefault="00F90C63" w:rsidP="000524F3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Pr</w:t>
            </w:r>
            <w:r w:rsidR="000524F3">
              <w:rPr>
                <w:rFonts w:ascii="Sofia Pro" w:hAnsi="Sofia Pro"/>
                <w:sz w:val="22"/>
                <w:lang w:val="es-ES"/>
              </w:rPr>
              <w:t>ó</w:t>
            </w:r>
            <w:r>
              <w:rPr>
                <w:rFonts w:ascii="Sofia Pro" w:hAnsi="Sofia Pro"/>
                <w:sz w:val="22"/>
                <w:lang w:val="es-ES"/>
              </w:rPr>
              <w:t xml:space="preserve">rroga 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B957D9" w14:textId="652CA425" w:rsidR="00F90C63" w:rsidRDefault="00F90C63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(    )</w:t>
            </w:r>
          </w:p>
        </w:tc>
      </w:tr>
      <w:tr w:rsidR="00810D52" w14:paraId="0BDD6294" w14:textId="77777777" w:rsidTr="00A05C7E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E4A8CC" w14:textId="5AB7BB4F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56FB9058" w14:textId="52C653DC" w:rsidR="00A05C7E" w:rsidRDefault="00A05C7E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Para realizar estudios de </w:t>
            </w:r>
            <w:r w:rsidR="004C0DC9">
              <w:rPr>
                <w:rFonts w:ascii="Sofia Pro" w:hAnsi="Sofia Pro"/>
                <w:sz w:val="22"/>
                <w:lang w:val="es-ES"/>
              </w:rPr>
              <w:t>:</w:t>
            </w:r>
          </w:p>
        </w:tc>
      </w:tr>
      <w:tr w:rsidR="00810D52" w14:paraId="739244B4" w14:textId="77777777" w:rsidTr="004C0DC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2C38F8" w14:textId="39A31576" w:rsidR="00810D52" w:rsidRDefault="004B13A9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En la Institución </w:t>
            </w:r>
          </w:p>
        </w:tc>
      </w:tr>
      <w:tr w:rsidR="004C0DC9" w14:paraId="0C3FD0C2" w14:textId="77777777" w:rsidTr="008B03A6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8F3061" w14:textId="15CB4F3B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RVOE </w:t>
            </w:r>
            <w:r w:rsidRPr="004B13A9">
              <w:rPr>
                <w:rFonts w:ascii="Sofia Pro" w:hAnsi="Sofia Pro"/>
                <w:sz w:val="16"/>
                <w:lang w:val="es-ES"/>
              </w:rPr>
              <w:t>(Inst. priv.)</w:t>
            </w:r>
          </w:p>
        </w:tc>
      </w:tr>
      <w:tr w:rsidR="00810D52" w14:paraId="3F44B93E" w14:textId="77777777" w:rsidTr="004C0DC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BFFF4B" w14:textId="37799690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4E91ECAD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116A8A34" w14:textId="65B208CF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Motivos de la solicitud :</w:t>
            </w:r>
          </w:p>
        </w:tc>
      </w:tr>
      <w:tr w:rsidR="00810D52" w14:paraId="143D5C29" w14:textId="77777777" w:rsidTr="004C0DC9">
        <w:tc>
          <w:tcPr>
            <w:tcW w:w="949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A6EF75" w14:textId="77777777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810D52" w14:paraId="552AD842" w14:textId="77777777" w:rsidTr="004C0DC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A918D7" w14:textId="77777777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810D52" w14:paraId="25210D8D" w14:textId="77777777" w:rsidTr="004C0DC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9A8D06" w14:textId="77777777" w:rsidR="00810D52" w:rsidRDefault="00810D52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4C0DC9" w14:paraId="631A1C05" w14:textId="77777777" w:rsidTr="004C0DC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7A263F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4C0DC9" w14:paraId="536CD03B" w14:textId="77777777" w:rsidTr="004C0DC9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737C19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4C0DC9" w14:paraId="30667880" w14:textId="77777777" w:rsidTr="004C0DC9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F002FDA" w14:textId="77777777" w:rsidR="004C0DC9" w:rsidRDefault="004C0DC9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1CD621D7" w14:textId="77777777" w:rsidR="00270C1F" w:rsidRDefault="00270C1F" w:rsidP="004C0DC9">
            <w:pPr>
              <w:rPr>
                <w:rFonts w:ascii="Sofia Pro" w:hAnsi="Sofia Pro"/>
                <w:sz w:val="22"/>
                <w:lang w:val="es-ES"/>
              </w:rPr>
            </w:pPr>
          </w:p>
          <w:p w14:paraId="3D2ADCD4" w14:textId="5CA02B36" w:rsidR="00270C1F" w:rsidRDefault="00270C1F" w:rsidP="0081770F">
            <w:pPr>
              <w:jc w:val="center"/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4C0DC9" w14:paraId="1C724022" w14:textId="77777777" w:rsidTr="00270C1F">
        <w:tc>
          <w:tcPr>
            <w:tcW w:w="31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4CBEE" w14:textId="77777777" w:rsidR="004C0DC9" w:rsidRDefault="004C0DC9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005488" w14:textId="16159024" w:rsidR="004C0DC9" w:rsidRPr="00270C1F" w:rsidRDefault="00270C1F" w:rsidP="00270C1F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 w:rsidRPr="00270C1F">
              <w:rPr>
                <w:rFonts w:ascii="Sofia Pro" w:hAnsi="Sofia Pro"/>
                <w:b/>
                <w:sz w:val="22"/>
                <w:lang w:val="es-ES"/>
              </w:rPr>
              <w:t>FIRMA</w:t>
            </w:r>
          </w:p>
        </w:tc>
        <w:tc>
          <w:tcPr>
            <w:tcW w:w="31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B7D4F9" w14:textId="77777777" w:rsidR="004C0DC9" w:rsidRDefault="004C0DC9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14:paraId="59691F11" w14:textId="2C81B6CD" w:rsidR="00AB245C" w:rsidRDefault="00AB245C" w:rsidP="00270C1F">
      <w:pPr>
        <w:rPr>
          <w:rFonts w:ascii="Sofia Pro" w:hAnsi="Sofia Pro"/>
          <w:lang w:val="es-ES"/>
        </w:rPr>
      </w:pPr>
    </w:p>
    <w:p w14:paraId="074E9A10" w14:textId="77777777" w:rsidR="00AB245C" w:rsidRDefault="00AB245C">
      <w:pPr>
        <w:rPr>
          <w:rFonts w:ascii="Sofia Pro" w:hAnsi="Sofia Pro"/>
          <w:lang w:val="es-ES"/>
        </w:rPr>
      </w:pPr>
      <w:r>
        <w:rPr>
          <w:rFonts w:ascii="Sofia Pro" w:hAnsi="Sofia Pro"/>
          <w:lang w:val="es-ES"/>
        </w:rPr>
        <w:br w:type="page"/>
      </w:r>
    </w:p>
    <w:p w14:paraId="5AE775B6" w14:textId="77777777" w:rsidR="001E0403" w:rsidRDefault="001E0403" w:rsidP="00AB245C">
      <w:pPr>
        <w:jc w:val="right"/>
        <w:rPr>
          <w:rFonts w:ascii="Sofia Pro" w:hAnsi="Sofia Pro"/>
          <w:b/>
          <w:highlight w:val="lightGray"/>
          <w:lang w:val="es-ES"/>
        </w:rPr>
      </w:pPr>
    </w:p>
    <w:p w14:paraId="7D6B9B47" w14:textId="77777777" w:rsidR="001E0403" w:rsidRDefault="001E0403" w:rsidP="00AB245C">
      <w:pPr>
        <w:jc w:val="right"/>
        <w:rPr>
          <w:rFonts w:ascii="Sofia Pro" w:hAnsi="Sofia Pro"/>
          <w:b/>
          <w:highlight w:val="lightGray"/>
          <w:lang w:val="es-ES"/>
        </w:rPr>
      </w:pPr>
    </w:p>
    <w:p w14:paraId="068A9F81" w14:textId="77777777" w:rsidR="001E0403" w:rsidRDefault="001E0403" w:rsidP="00AB245C">
      <w:pPr>
        <w:jc w:val="right"/>
        <w:rPr>
          <w:rFonts w:ascii="Sofia Pro" w:hAnsi="Sofia Pro"/>
          <w:b/>
          <w:highlight w:val="lightGray"/>
          <w:lang w:val="es-ES"/>
        </w:rPr>
      </w:pPr>
    </w:p>
    <w:p w14:paraId="2AE9B0AB" w14:textId="2430FDF0" w:rsidR="000A45E4" w:rsidRDefault="00AB245C" w:rsidP="00AB245C">
      <w:pPr>
        <w:jc w:val="right"/>
        <w:rPr>
          <w:rFonts w:ascii="Sofia Pro" w:hAnsi="Sofia Pro"/>
          <w:highlight w:val="lightGray"/>
          <w:lang w:val="es-ES"/>
        </w:rPr>
      </w:pPr>
      <w:r w:rsidRPr="00810D52">
        <w:rPr>
          <w:rFonts w:ascii="Sofia Pro" w:hAnsi="Sofia Pro"/>
          <w:b/>
          <w:highlight w:val="lightGray"/>
          <w:lang w:val="es-ES"/>
        </w:rPr>
        <w:t xml:space="preserve">Formato </w:t>
      </w:r>
      <w:r>
        <w:rPr>
          <w:rFonts w:ascii="Sofia Pro" w:hAnsi="Sofia Pro"/>
          <w:b/>
          <w:highlight w:val="lightGray"/>
          <w:lang w:val="es-ES"/>
        </w:rPr>
        <w:t>2</w:t>
      </w:r>
      <w:r w:rsidRPr="00810D52">
        <w:rPr>
          <w:rFonts w:ascii="Sofia Pro" w:hAnsi="Sofia Pro"/>
          <w:b/>
          <w:highlight w:val="lightGray"/>
          <w:lang w:val="es-ES"/>
        </w:rPr>
        <w:t>BE</w:t>
      </w:r>
    </w:p>
    <w:p w14:paraId="6D790524" w14:textId="4816B9FB" w:rsidR="00AB245C" w:rsidRDefault="00AB245C" w:rsidP="00AB245C">
      <w:pPr>
        <w:jc w:val="right"/>
        <w:rPr>
          <w:rFonts w:ascii="Sofia Pro" w:hAnsi="Sofia Pro"/>
          <w:lang w:val="es-ES"/>
        </w:rPr>
      </w:pPr>
      <w:r>
        <w:rPr>
          <w:rFonts w:ascii="Sofia Pro" w:hAnsi="Sofia Pro"/>
          <w:highlight w:val="lightGray"/>
          <w:lang w:val="es-ES"/>
        </w:rPr>
        <w:t>Carta Compromis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923"/>
        <w:gridCol w:w="2409"/>
      </w:tblGrid>
      <w:tr w:rsidR="00AB245C" w14:paraId="126C4FDB" w14:textId="77777777" w:rsidTr="00BF1D0A">
        <w:tc>
          <w:tcPr>
            <w:tcW w:w="3165" w:type="dxa"/>
          </w:tcPr>
          <w:p w14:paraId="56C73229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923" w:type="dxa"/>
          </w:tcPr>
          <w:p w14:paraId="32DC20F1" w14:textId="77777777" w:rsidR="00AB245C" w:rsidRDefault="00AB245C" w:rsidP="00BF1D0A">
            <w:pPr>
              <w:jc w:val="right"/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Fecha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41E8936B" w14:textId="77777777" w:rsidR="00AB245C" w:rsidRDefault="00AB245C" w:rsidP="00BF1D0A">
            <w:pPr>
              <w:jc w:val="right"/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14:paraId="6040522F" w14:textId="77777777" w:rsidR="00AB245C" w:rsidRDefault="00AB245C" w:rsidP="00AB245C">
      <w:pPr>
        <w:rPr>
          <w:rFonts w:ascii="Sofia Pro" w:hAnsi="Sofia Pro"/>
          <w:b/>
          <w:lang w:val="es-ES"/>
        </w:rPr>
      </w:pPr>
    </w:p>
    <w:p w14:paraId="1E9DB5CF" w14:textId="70853698" w:rsidR="00AB245C" w:rsidRPr="00810D52" w:rsidRDefault="00AB245C" w:rsidP="00AB245C">
      <w:pPr>
        <w:rPr>
          <w:rFonts w:ascii="Sofia Pro" w:hAnsi="Sofia Pro"/>
          <w:b/>
          <w:lang w:val="es-ES"/>
        </w:rPr>
      </w:pPr>
      <w:r w:rsidRPr="00810D52">
        <w:rPr>
          <w:rFonts w:ascii="Sofia Pro" w:hAnsi="Sofia Pro"/>
          <w:b/>
          <w:lang w:val="es-ES"/>
        </w:rPr>
        <w:t>HOMERO MENESES HERNÁNDEZ</w:t>
      </w:r>
    </w:p>
    <w:p w14:paraId="23548CC9" w14:textId="77777777" w:rsidR="00AB245C" w:rsidRPr="00810D52" w:rsidRDefault="00AB245C" w:rsidP="00AB245C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Secretario de Educación Pública del Estado </w:t>
      </w:r>
    </w:p>
    <w:p w14:paraId="7DA9B28A" w14:textId="77777777" w:rsidR="00AB245C" w:rsidRPr="00810D52" w:rsidRDefault="00AB245C" w:rsidP="00AB245C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y Director General de la Unidad de Servicios </w:t>
      </w:r>
    </w:p>
    <w:p w14:paraId="723348D2" w14:textId="77777777" w:rsidR="00AB245C" w:rsidRDefault="00AB245C" w:rsidP="00AB245C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>Educativos del Estado de Tlaxcala</w:t>
      </w:r>
    </w:p>
    <w:p w14:paraId="347DA7AF" w14:textId="77777777" w:rsidR="00AB245C" w:rsidRDefault="00AB245C" w:rsidP="00AB245C">
      <w:pPr>
        <w:rPr>
          <w:rFonts w:ascii="Sofia Pro" w:hAnsi="Sofia Pro"/>
          <w:sz w:val="22"/>
          <w:lang w:val="es-ES"/>
        </w:rPr>
      </w:pPr>
    </w:p>
    <w:p w14:paraId="5396C71B" w14:textId="77777777" w:rsidR="00AB245C" w:rsidRDefault="00AB245C" w:rsidP="00AB245C">
      <w:pPr>
        <w:rPr>
          <w:rFonts w:ascii="Sofia Pro" w:hAnsi="Sofia Pro"/>
          <w:sz w:val="22"/>
          <w:lang w:val="es-ES"/>
        </w:rPr>
      </w:pPr>
    </w:p>
    <w:p w14:paraId="5A612B2D" w14:textId="77777777" w:rsidR="00AB245C" w:rsidRDefault="00AB245C" w:rsidP="00AB245C">
      <w:pPr>
        <w:rPr>
          <w:rFonts w:ascii="Sofia Pro" w:hAnsi="Sofia Pro"/>
          <w:sz w:val="22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283"/>
        <w:gridCol w:w="709"/>
        <w:gridCol w:w="141"/>
        <w:gridCol w:w="897"/>
        <w:gridCol w:w="1583"/>
        <w:gridCol w:w="1210"/>
        <w:gridCol w:w="138"/>
        <w:gridCol w:w="235"/>
        <w:gridCol w:w="332"/>
        <w:gridCol w:w="141"/>
        <w:gridCol w:w="815"/>
        <w:gridCol w:w="1028"/>
        <w:gridCol w:w="850"/>
      </w:tblGrid>
      <w:tr w:rsidR="00AB245C" w14:paraId="24D41B31" w14:textId="77777777" w:rsidTr="00BF1D0A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C24B6A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El que suscribe :</w:t>
            </w:r>
          </w:p>
        </w:tc>
      </w:tr>
      <w:tr w:rsidR="000A45E4" w14:paraId="2000E992" w14:textId="77777777" w:rsidTr="00AB6ED0"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24000A" w14:textId="7777777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ombre</w:t>
            </w:r>
          </w:p>
        </w:tc>
        <w:tc>
          <w:tcPr>
            <w:tcW w:w="836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309CEC" w14:textId="7777777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A45E4" w14:paraId="52C9C789" w14:textId="77777777" w:rsidTr="000A45E4"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FF9DC" w14:textId="40F88F2F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URP</w:t>
            </w:r>
          </w:p>
        </w:tc>
        <w:tc>
          <w:tcPr>
            <w:tcW w:w="52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D1227E" w14:textId="7777777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25371B" w14:textId="425316A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RFC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ED32FD" w14:textId="724D16C8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C38CA" w14:paraId="0013D0FE" w14:textId="77777777" w:rsidTr="000C38CA"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BEE19" w14:textId="3E924305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Teléfono particular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9EA23" w14:textId="7777777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C7F068" w14:textId="66B677B2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Teléfono celular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5A8100" w14:textId="00B7D891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C38CA" w14:paraId="569C63E7" w14:textId="77777777" w:rsidTr="000C38CA">
        <w:tc>
          <w:tcPr>
            <w:tcW w:w="21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78A74E" w14:textId="7777777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Correo electrónico </w:t>
            </w:r>
          </w:p>
        </w:tc>
        <w:tc>
          <w:tcPr>
            <w:tcW w:w="737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CBA597" w14:textId="6EEBB481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A45E4" w14:paraId="62EBF5F2" w14:textId="77777777" w:rsidTr="00BF1D0A">
        <w:tc>
          <w:tcPr>
            <w:tcW w:w="9497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25D7C3" w14:textId="7777777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6BACE577" w14:textId="4594370A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Con domicilio particular : </w:t>
            </w:r>
          </w:p>
        </w:tc>
      </w:tr>
      <w:tr w:rsidR="000A45E4" w14:paraId="3B1714D3" w14:textId="77777777" w:rsidTr="000A45E4">
        <w:tc>
          <w:tcPr>
            <w:tcW w:w="7619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F51286" w14:textId="0AEA3528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alle</w:t>
            </w:r>
            <w:r w:rsidR="00733E3F">
              <w:rPr>
                <w:rFonts w:ascii="Sofia Pro" w:hAnsi="Sofia Pro"/>
                <w:sz w:val="22"/>
                <w:lang w:val="es-ES"/>
              </w:rPr>
              <w:t xml:space="preserve">                                                                                        </w:t>
            </w:r>
            <w:r>
              <w:rPr>
                <w:rFonts w:ascii="Sofia Pro" w:hAnsi="Sofia Pro"/>
                <w:sz w:val="22"/>
                <w:lang w:val="es-ES"/>
              </w:rPr>
              <w:t xml:space="preserve"> </w:t>
            </w:r>
            <w:r w:rsidR="00733E3F">
              <w:rPr>
                <w:rFonts w:ascii="Sofia Pro" w:hAnsi="Sofia Pro"/>
                <w:sz w:val="22"/>
                <w:lang w:val="es-ES"/>
              </w:rPr>
              <w:t>No. Ext.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478F8" w14:textId="7A3A2B20" w:rsidR="000A45E4" w:rsidRDefault="00733E3F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No. </w:t>
            </w:r>
            <w:proofErr w:type="spellStart"/>
            <w:r>
              <w:rPr>
                <w:rFonts w:ascii="Sofia Pro" w:hAnsi="Sofia Pro"/>
                <w:sz w:val="22"/>
                <w:lang w:val="es-ES"/>
              </w:rPr>
              <w:t>Int</w:t>
            </w:r>
            <w:proofErr w:type="spellEnd"/>
            <w:r>
              <w:rPr>
                <w:rFonts w:ascii="Sofia Pro" w:hAnsi="Sofia Pro"/>
                <w:sz w:val="22"/>
                <w:lang w:val="es-ES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B8F189" w14:textId="19D38DD6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C38CA" w14:paraId="42204A8E" w14:textId="77777777" w:rsidTr="000C38CA"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F5AF17" w14:textId="7777777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Comunidad </w:t>
            </w: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4AD7A0" w14:textId="7777777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EFFE7" w14:textId="7A0F33E9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Municipio</w:t>
            </w:r>
          </w:p>
        </w:tc>
        <w:tc>
          <w:tcPr>
            <w:tcW w:w="3539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3234CD" w14:textId="667BDDB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A45E4" w14:paraId="704C905D" w14:textId="77777777" w:rsidTr="000C38CA">
        <w:tc>
          <w:tcPr>
            <w:tcW w:w="9497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524AF7" w14:textId="7777777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00A2A8DB" w14:textId="77777777" w:rsidR="000C38CA" w:rsidRDefault="000C38CA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7C5BFED8" w14:textId="6E53F762" w:rsidR="000A45E4" w:rsidRDefault="000C38CA" w:rsidP="000C38CA">
            <w:pPr>
              <w:jc w:val="both"/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P</w:t>
            </w:r>
            <w:r w:rsidRPr="000C38CA">
              <w:rPr>
                <w:rFonts w:ascii="Sofia Pro" w:hAnsi="Sofia Pro"/>
                <w:sz w:val="22"/>
                <w:lang w:val="es-ES"/>
              </w:rPr>
              <w:t>or medio de la presente, manifiesto que me comprometo a concluir la Beca Económica por el ciclo que me ha sido otorgada y entregar en un pla</w:t>
            </w:r>
            <w:r>
              <w:rPr>
                <w:rFonts w:ascii="Sofia Pro" w:hAnsi="Sofia Pro"/>
                <w:sz w:val="22"/>
                <w:lang w:val="es-ES"/>
              </w:rPr>
              <w:t>zo no mayor a 15 días hábiles, c</w:t>
            </w:r>
            <w:r w:rsidRPr="000C38CA">
              <w:rPr>
                <w:rFonts w:ascii="Sofia Pro" w:hAnsi="Sofia Pro"/>
                <w:sz w:val="22"/>
                <w:lang w:val="es-ES"/>
              </w:rPr>
              <w:t>onstancia de la Institución donde se realizaron los estudios, avalando la terminac</w:t>
            </w:r>
            <w:r w:rsidR="00733E3F">
              <w:rPr>
                <w:rFonts w:ascii="Sofia Pro" w:hAnsi="Sofia Pro"/>
                <w:sz w:val="22"/>
                <w:lang w:val="es-ES"/>
              </w:rPr>
              <w:t xml:space="preserve">ión de cada periodo; así </w:t>
            </w:r>
            <w:r w:rsidRPr="000C38CA">
              <w:rPr>
                <w:rFonts w:ascii="Sofia Pro" w:hAnsi="Sofia Pro"/>
                <w:sz w:val="22"/>
                <w:lang w:val="es-ES"/>
              </w:rPr>
              <w:t>mismo me comprometo a continuar prestando mis servicios en esta Secretaría aplicando los conocimientos y experiencias obtenidas de los estudios realizados, y en caso de no cumplir, deberé r</w:t>
            </w:r>
            <w:r>
              <w:rPr>
                <w:rFonts w:ascii="Sofia Pro" w:hAnsi="Sofia Pro"/>
                <w:sz w:val="22"/>
                <w:lang w:val="es-ES"/>
              </w:rPr>
              <w:t>eintegrar el monto total de la</w:t>
            </w:r>
            <w:r w:rsidRPr="000C38CA">
              <w:rPr>
                <w:rFonts w:ascii="Sofia Pro" w:hAnsi="Sofia Pro"/>
                <w:sz w:val="22"/>
                <w:lang w:val="es-ES"/>
              </w:rPr>
              <w:t>s remuneraciones o compensaciones percibidas por este concepto que se aplique para cubrir el tiempo en el cual fui beneficiado con dicha beca.</w:t>
            </w:r>
          </w:p>
        </w:tc>
      </w:tr>
      <w:tr w:rsidR="000A45E4" w14:paraId="2844511E" w14:textId="77777777" w:rsidTr="000C38CA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B8EC0C" w14:textId="7777777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0A45E4" w14:paraId="62C23514" w14:textId="77777777" w:rsidTr="000C38CA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B06FEA" w14:textId="77777777" w:rsidR="000A45E4" w:rsidRDefault="000A45E4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AB245C" w14:paraId="6C30DC6D" w14:textId="77777777" w:rsidTr="00BF1D0A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2F1B23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AB245C" w14:paraId="0901C248" w14:textId="77777777" w:rsidTr="00BF1D0A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852777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7447C4A3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004F9B34" w14:textId="77777777" w:rsidR="00AB245C" w:rsidRDefault="00AB245C" w:rsidP="00BF3431">
            <w:pPr>
              <w:jc w:val="center"/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AB245C" w14:paraId="31384196" w14:textId="77777777" w:rsidTr="00BF1D0A">
        <w:tc>
          <w:tcPr>
            <w:tcW w:w="31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86F3F7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4A083E" w14:textId="77777777" w:rsidR="00AB245C" w:rsidRPr="00270C1F" w:rsidRDefault="00AB245C" w:rsidP="00BF1D0A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 w:rsidRPr="00270C1F">
              <w:rPr>
                <w:rFonts w:ascii="Sofia Pro" w:hAnsi="Sofia Pro"/>
                <w:b/>
                <w:sz w:val="22"/>
                <w:lang w:val="es-ES"/>
              </w:rPr>
              <w:t>FIRMA</w:t>
            </w:r>
          </w:p>
        </w:tc>
        <w:tc>
          <w:tcPr>
            <w:tcW w:w="31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2ADB9F" w14:textId="77777777" w:rsidR="00AB245C" w:rsidRDefault="00AB245C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14:paraId="3B00E5EE" w14:textId="10F51DE9" w:rsidR="0061101D" w:rsidRDefault="0061101D" w:rsidP="00270C1F">
      <w:pPr>
        <w:rPr>
          <w:rFonts w:ascii="Sofia Pro" w:hAnsi="Sofia Pro"/>
          <w:lang w:val="es-ES"/>
        </w:rPr>
      </w:pPr>
    </w:p>
    <w:p w14:paraId="26892CAB" w14:textId="77777777" w:rsidR="0061101D" w:rsidRDefault="0061101D">
      <w:pPr>
        <w:rPr>
          <w:rFonts w:ascii="Sofia Pro" w:hAnsi="Sofia Pro"/>
          <w:lang w:val="es-ES"/>
        </w:rPr>
      </w:pPr>
      <w:r>
        <w:rPr>
          <w:rFonts w:ascii="Sofia Pro" w:hAnsi="Sofia Pro"/>
          <w:lang w:val="es-ES"/>
        </w:rPr>
        <w:br w:type="page"/>
      </w:r>
    </w:p>
    <w:p w14:paraId="42B12B42" w14:textId="77777777" w:rsidR="001E0403" w:rsidRDefault="001E0403" w:rsidP="0061101D">
      <w:pPr>
        <w:jc w:val="right"/>
        <w:rPr>
          <w:rFonts w:ascii="Sofia Pro" w:hAnsi="Sofia Pro"/>
          <w:b/>
          <w:highlight w:val="lightGray"/>
          <w:lang w:val="es-ES"/>
        </w:rPr>
      </w:pPr>
    </w:p>
    <w:p w14:paraId="0EF24B26" w14:textId="77777777" w:rsidR="001E0403" w:rsidRDefault="001E0403" w:rsidP="0061101D">
      <w:pPr>
        <w:jc w:val="right"/>
        <w:rPr>
          <w:rFonts w:ascii="Sofia Pro" w:hAnsi="Sofia Pro"/>
          <w:b/>
          <w:highlight w:val="lightGray"/>
          <w:lang w:val="es-ES"/>
        </w:rPr>
      </w:pPr>
    </w:p>
    <w:p w14:paraId="3D9F987E" w14:textId="77777777" w:rsidR="001E0403" w:rsidRDefault="001E0403" w:rsidP="0061101D">
      <w:pPr>
        <w:jc w:val="right"/>
        <w:rPr>
          <w:rFonts w:ascii="Sofia Pro" w:hAnsi="Sofia Pro"/>
          <w:b/>
          <w:highlight w:val="lightGray"/>
          <w:lang w:val="es-ES"/>
        </w:rPr>
      </w:pPr>
    </w:p>
    <w:p w14:paraId="7783585C" w14:textId="00399F44" w:rsidR="0061101D" w:rsidRDefault="0061101D" w:rsidP="0061101D">
      <w:pPr>
        <w:jc w:val="right"/>
        <w:rPr>
          <w:rFonts w:ascii="Sofia Pro" w:hAnsi="Sofia Pro"/>
          <w:highlight w:val="lightGray"/>
          <w:lang w:val="es-ES"/>
        </w:rPr>
      </w:pPr>
      <w:r w:rsidRPr="00810D52">
        <w:rPr>
          <w:rFonts w:ascii="Sofia Pro" w:hAnsi="Sofia Pro"/>
          <w:b/>
          <w:highlight w:val="lightGray"/>
          <w:lang w:val="es-ES"/>
        </w:rPr>
        <w:t xml:space="preserve">Formato </w:t>
      </w:r>
      <w:r>
        <w:rPr>
          <w:rFonts w:ascii="Sofia Pro" w:hAnsi="Sofia Pro"/>
          <w:b/>
          <w:highlight w:val="lightGray"/>
          <w:lang w:val="es-ES"/>
        </w:rPr>
        <w:t>3</w:t>
      </w:r>
      <w:r w:rsidRPr="00810D52">
        <w:rPr>
          <w:rFonts w:ascii="Sofia Pro" w:hAnsi="Sofia Pro"/>
          <w:b/>
          <w:highlight w:val="lightGray"/>
          <w:lang w:val="es-ES"/>
        </w:rPr>
        <w:t>BE</w:t>
      </w:r>
    </w:p>
    <w:p w14:paraId="04E1C320" w14:textId="2F115ABD" w:rsidR="0061101D" w:rsidRDefault="0061101D" w:rsidP="0061101D">
      <w:pPr>
        <w:jc w:val="right"/>
        <w:rPr>
          <w:rFonts w:ascii="Sofia Pro" w:hAnsi="Sofia Pro"/>
          <w:lang w:val="es-ES"/>
        </w:rPr>
      </w:pPr>
      <w:r>
        <w:rPr>
          <w:rFonts w:ascii="Sofia Pro" w:hAnsi="Sofia Pro"/>
          <w:highlight w:val="lightGray"/>
          <w:lang w:val="es-ES"/>
        </w:rPr>
        <w:t>Constancia de Servic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923"/>
        <w:gridCol w:w="2409"/>
      </w:tblGrid>
      <w:tr w:rsidR="0061101D" w14:paraId="7D67E5E7" w14:textId="77777777" w:rsidTr="00BF1D0A">
        <w:tc>
          <w:tcPr>
            <w:tcW w:w="3165" w:type="dxa"/>
          </w:tcPr>
          <w:p w14:paraId="64076649" w14:textId="77777777" w:rsidR="0061101D" w:rsidRDefault="006110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923" w:type="dxa"/>
          </w:tcPr>
          <w:p w14:paraId="0AEBD930" w14:textId="77777777" w:rsidR="0061101D" w:rsidRDefault="0061101D" w:rsidP="00BF1D0A">
            <w:pPr>
              <w:jc w:val="right"/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Fecha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14F7B1AD" w14:textId="77777777" w:rsidR="0061101D" w:rsidRDefault="0061101D" w:rsidP="00BF1D0A">
            <w:pPr>
              <w:jc w:val="right"/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14:paraId="15EBC7A1" w14:textId="77777777" w:rsidR="0061101D" w:rsidRDefault="0061101D" w:rsidP="0061101D">
      <w:pPr>
        <w:rPr>
          <w:rFonts w:ascii="Sofia Pro" w:hAnsi="Sofia Pro"/>
          <w:b/>
          <w:lang w:val="es-ES"/>
        </w:rPr>
      </w:pPr>
    </w:p>
    <w:p w14:paraId="115636F2" w14:textId="3DEFFCA4" w:rsidR="0061101D" w:rsidRPr="00810D52" w:rsidRDefault="0061101D" w:rsidP="0061101D">
      <w:pPr>
        <w:rPr>
          <w:rFonts w:ascii="Sofia Pro" w:hAnsi="Sofia Pro"/>
          <w:b/>
          <w:lang w:val="es-ES"/>
        </w:rPr>
      </w:pPr>
      <w:r w:rsidRPr="00810D52">
        <w:rPr>
          <w:rFonts w:ascii="Sofia Pro" w:hAnsi="Sofia Pro"/>
          <w:b/>
          <w:lang w:val="es-ES"/>
        </w:rPr>
        <w:t>HOMERO MENESES HERNÁNDEZ</w:t>
      </w:r>
    </w:p>
    <w:p w14:paraId="33869205" w14:textId="77777777" w:rsidR="0061101D" w:rsidRPr="00810D52" w:rsidRDefault="0061101D" w:rsidP="0061101D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Secretario de Educación Pública del Estado </w:t>
      </w:r>
    </w:p>
    <w:p w14:paraId="4C9C94D2" w14:textId="77777777" w:rsidR="0061101D" w:rsidRPr="00810D52" w:rsidRDefault="0061101D" w:rsidP="0061101D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 xml:space="preserve">y Director General de la Unidad de Servicios </w:t>
      </w:r>
    </w:p>
    <w:p w14:paraId="2E060F50" w14:textId="77777777" w:rsidR="0061101D" w:rsidRDefault="0061101D" w:rsidP="0061101D">
      <w:pPr>
        <w:rPr>
          <w:rFonts w:ascii="Sofia Pro" w:hAnsi="Sofia Pro"/>
          <w:sz w:val="22"/>
          <w:lang w:val="es-ES"/>
        </w:rPr>
      </w:pPr>
      <w:r w:rsidRPr="00810D52">
        <w:rPr>
          <w:rFonts w:ascii="Sofia Pro" w:hAnsi="Sofia Pro"/>
          <w:sz w:val="22"/>
          <w:lang w:val="es-ES"/>
        </w:rPr>
        <w:t>Educativos del Estado de Tlaxcala</w:t>
      </w:r>
    </w:p>
    <w:p w14:paraId="39862D6E" w14:textId="77777777" w:rsidR="0061101D" w:rsidRDefault="0061101D" w:rsidP="0061101D">
      <w:pPr>
        <w:rPr>
          <w:rFonts w:ascii="Sofia Pro" w:hAnsi="Sofia Pro"/>
          <w:sz w:val="22"/>
          <w:lang w:val="es-ES"/>
        </w:rPr>
      </w:pPr>
    </w:p>
    <w:p w14:paraId="6B89A5BB" w14:textId="77777777" w:rsidR="0061101D" w:rsidRDefault="0061101D" w:rsidP="0061101D">
      <w:pPr>
        <w:rPr>
          <w:rFonts w:ascii="Sofia Pro" w:hAnsi="Sofia Pro"/>
          <w:sz w:val="22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283"/>
        <w:gridCol w:w="164"/>
        <w:gridCol w:w="828"/>
        <w:gridCol w:w="755"/>
        <w:gridCol w:w="663"/>
        <w:gridCol w:w="920"/>
        <w:gridCol w:w="497"/>
        <w:gridCol w:w="284"/>
        <w:gridCol w:w="429"/>
        <w:gridCol w:w="138"/>
        <w:gridCol w:w="235"/>
        <w:gridCol w:w="615"/>
        <w:gridCol w:w="567"/>
        <w:gridCol w:w="106"/>
        <w:gridCol w:w="295"/>
        <w:gridCol w:w="733"/>
        <w:gridCol w:w="142"/>
        <w:gridCol w:w="708"/>
      </w:tblGrid>
      <w:tr w:rsidR="0061101D" w14:paraId="2055C4F1" w14:textId="77777777" w:rsidTr="00BF1D0A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7A71823" w14:textId="638AEF69" w:rsidR="0061101D" w:rsidRDefault="006110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El (la) que suscribe :</w:t>
            </w:r>
          </w:p>
        </w:tc>
      </w:tr>
      <w:tr w:rsidR="0061101D" w14:paraId="109EAEF3" w14:textId="77777777" w:rsidTr="00CC5F1D"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711D4E" w14:textId="77777777" w:rsidR="0061101D" w:rsidRDefault="006110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ombre</w:t>
            </w:r>
          </w:p>
        </w:tc>
        <w:tc>
          <w:tcPr>
            <w:tcW w:w="8363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7E0551" w14:textId="77777777" w:rsidR="0061101D" w:rsidRDefault="006110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5A7A25" w14:paraId="6E7FD8C1" w14:textId="77777777" w:rsidTr="00CC5F1D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2A6C0B" w14:textId="1A26F980" w:rsidR="005A7A25" w:rsidRDefault="005A7A25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argo</w:t>
            </w:r>
          </w:p>
        </w:tc>
      </w:tr>
      <w:tr w:rsidR="00CC5F1D" w14:paraId="66121230" w14:textId="77777777" w:rsidTr="00CC5F1D">
        <w:tc>
          <w:tcPr>
            <w:tcW w:w="15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8650BD" w14:textId="5FFADC0A" w:rsidR="00CC5F1D" w:rsidRDefault="00733E3F" w:rsidP="00733E3F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.</w:t>
            </w:r>
            <w:r w:rsidR="00CC5F1D">
              <w:rPr>
                <w:rFonts w:ascii="Sofia Pro" w:hAnsi="Sofia Pro"/>
                <w:sz w:val="22"/>
                <w:lang w:val="es-ES"/>
              </w:rPr>
              <w:t>C.T.</w:t>
            </w:r>
          </w:p>
        </w:tc>
        <w:tc>
          <w:tcPr>
            <w:tcW w:w="22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D417DC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A42B6A" w14:textId="76D3A58C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Teléfono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248D8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5136F3" w14:textId="37BFB8DF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Zona Esc.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750A1F" w14:textId="3AC7B562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5A7A25" w14:paraId="1A0B6F99" w14:textId="77777777" w:rsidTr="00CC5F1D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E5A3FA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6BF46674" w14:textId="73D34407" w:rsidR="005A7A25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Ubicado en</w:t>
            </w:r>
          </w:p>
        </w:tc>
      </w:tr>
      <w:tr w:rsidR="00CC5F1D" w14:paraId="3330D69D" w14:textId="77777777" w:rsidTr="00CC5F1D">
        <w:tc>
          <w:tcPr>
            <w:tcW w:w="7619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3AB2FE" w14:textId="5B85EB6D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alle</w:t>
            </w:r>
            <w:r w:rsidR="00733E3F">
              <w:rPr>
                <w:rFonts w:ascii="Sofia Pro" w:hAnsi="Sofia Pro"/>
                <w:sz w:val="22"/>
                <w:lang w:val="es-ES"/>
              </w:rPr>
              <w:t xml:space="preserve">                                                                                        No. Ext.</w:t>
            </w:r>
            <w:r>
              <w:rPr>
                <w:rFonts w:ascii="Sofia Pro" w:hAnsi="Sofia Pro"/>
                <w:sz w:val="22"/>
                <w:lang w:val="es-ES"/>
              </w:rPr>
              <w:t xml:space="preserve">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F16D14" w14:textId="49037876" w:rsidR="00CC5F1D" w:rsidRDefault="00733E3F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No. </w:t>
            </w:r>
            <w:proofErr w:type="spellStart"/>
            <w:r>
              <w:rPr>
                <w:rFonts w:ascii="Sofia Pro" w:hAnsi="Sofia Pro"/>
                <w:sz w:val="22"/>
                <w:lang w:val="es-ES"/>
              </w:rPr>
              <w:t>Int</w:t>
            </w:r>
            <w:proofErr w:type="spellEnd"/>
            <w:r>
              <w:rPr>
                <w:rFonts w:ascii="Sofia Pro" w:hAnsi="Sofia Pro"/>
                <w:sz w:val="22"/>
                <w:lang w:val="es-E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F25196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CC5F1D" w14:paraId="4BF80004" w14:textId="77777777" w:rsidTr="00CC5F1D"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A606D2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Comunidad </w:t>
            </w:r>
          </w:p>
        </w:tc>
        <w:tc>
          <w:tcPr>
            <w:tcW w:w="33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609290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E363EB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Municipio</w:t>
            </w:r>
          </w:p>
        </w:tc>
        <w:tc>
          <w:tcPr>
            <w:tcW w:w="35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7D24C2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61101D" w14:paraId="269AF675" w14:textId="77777777" w:rsidTr="00CC5F1D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6AEFB2" w14:textId="77777777" w:rsidR="0061101D" w:rsidRDefault="0061101D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1927CAC7" w14:textId="7A8002A9" w:rsidR="00CC5F1D" w:rsidRPr="00CC5F1D" w:rsidRDefault="00CC5F1D" w:rsidP="00CC5F1D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 w:rsidRPr="00CC5F1D">
              <w:rPr>
                <w:rFonts w:ascii="Sofia Pro" w:hAnsi="Sofia Pro"/>
                <w:b/>
                <w:sz w:val="22"/>
                <w:lang w:val="es-ES"/>
              </w:rPr>
              <w:t>HAGO CONSTAR</w:t>
            </w:r>
          </w:p>
        </w:tc>
      </w:tr>
      <w:tr w:rsidR="0061101D" w14:paraId="7ADFB15C" w14:textId="77777777" w:rsidTr="00CC5F1D">
        <w:tc>
          <w:tcPr>
            <w:tcW w:w="949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B188F4" w14:textId="6A6E1BC0" w:rsidR="006110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Que el C.</w:t>
            </w:r>
          </w:p>
        </w:tc>
      </w:tr>
      <w:tr w:rsidR="00CC5F1D" w14:paraId="776A0891" w14:textId="77777777" w:rsidTr="00DD577B"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76E2C9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URP</w:t>
            </w:r>
          </w:p>
        </w:tc>
        <w:tc>
          <w:tcPr>
            <w:tcW w:w="5245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E72FEE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26A16B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RFC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0B4530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61101D" w14:paraId="79EFDDEF" w14:textId="77777777" w:rsidTr="00DD577B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9EC8A0" w14:textId="77777777" w:rsidR="00CC5F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</w:p>
          <w:p w14:paraId="207D1734" w14:textId="5A00DD6A" w:rsidR="0061101D" w:rsidRDefault="00CC5F1D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Se encuentra laborando en esta </w:t>
            </w:r>
            <w:r w:rsidR="00DD577B">
              <w:rPr>
                <w:rFonts w:ascii="Sofia Pro" w:hAnsi="Sofia Pro"/>
                <w:sz w:val="22"/>
                <w:lang w:val="es-ES"/>
              </w:rPr>
              <w:t>Institución</w:t>
            </w:r>
          </w:p>
        </w:tc>
      </w:tr>
      <w:tr w:rsidR="00F4612C" w14:paraId="4E9B40FE" w14:textId="77777777" w:rsidTr="00252D4E">
        <w:tc>
          <w:tcPr>
            <w:tcW w:w="949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8AF9BA" w14:textId="753695F6" w:rsidR="00F4612C" w:rsidRDefault="00F4612C" w:rsidP="00BF1D0A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Desempeñando la función de</w:t>
            </w:r>
          </w:p>
        </w:tc>
      </w:tr>
      <w:tr w:rsidR="00F4612C" w14:paraId="36C6C0A2" w14:textId="77777777" w:rsidTr="00DD577B">
        <w:tc>
          <w:tcPr>
            <w:tcW w:w="241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EAF5C1" w14:textId="1AE10410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on una antigüedad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E29293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1E0AB7" w14:textId="45658CB0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En Horario 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8DC4E2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7E6FD9D2" w14:textId="77777777" w:rsidTr="00DD577B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88A6B1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6AD0CCC5" w14:textId="77777777" w:rsidTr="00DD577B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6F4C5A" w14:textId="3BA59AF3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Realizando las actividades que se enlistan a continuación</w:t>
            </w:r>
            <w:r w:rsidR="00733E3F">
              <w:rPr>
                <w:rFonts w:ascii="Sofia Pro" w:hAnsi="Sofia Pro"/>
                <w:sz w:val="22"/>
                <w:lang w:val="es-ES"/>
              </w:rPr>
              <w:t>:</w:t>
            </w:r>
          </w:p>
        </w:tc>
      </w:tr>
      <w:tr w:rsidR="00F4612C" w14:paraId="4EEECF8C" w14:textId="77777777" w:rsidTr="00DD577B">
        <w:tc>
          <w:tcPr>
            <w:tcW w:w="949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38A3C0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7E89A24E" w14:textId="77777777" w:rsidTr="00DD577B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A8B08B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753D7EF4" w14:textId="77777777" w:rsidTr="00DD577B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5F90AA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0271CD6D" w14:textId="77777777" w:rsidTr="00DD577B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C6532D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50741733" w14:textId="77777777" w:rsidTr="00DD577B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8146B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05655020" w14:textId="77777777" w:rsidTr="005A7A25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FD532E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  <w:p w14:paraId="706CFDE6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  <w:p w14:paraId="205559DE" w14:textId="77777777" w:rsidR="00F4612C" w:rsidRDefault="00F4612C" w:rsidP="00F4612C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F4612C" w14:paraId="37CE5920" w14:textId="77777777" w:rsidTr="005A7A25"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6D4B2E" w14:textId="77777777" w:rsidR="00F4612C" w:rsidRPr="005A7A25" w:rsidRDefault="00F4612C" w:rsidP="00F4612C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9FE26" w14:textId="6BCE17F1" w:rsidR="00F4612C" w:rsidRPr="005A7A25" w:rsidRDefault="00F4612C" w:rsidP="00F4612C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>
              <w:rPr>
                <w:rFonts w:ascii="Sofia Pro" w:hAnsi="Sofia Pro"/>
                <w:b/>
                <w:sz w:val="22"/>
                <w:lang w:val="es-ES"/>
              </w:rPr>
              <w:t>FIRM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7DADC" w14:textId="77777777" w:rsidR="00F4612C" w:rsidRPr="005A7A25" w:rsidRDefault="00F4612C" w:rsidP="00F4612C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</w:p>
        </w:tc>
        <w:tc>
          <w:tcPr>
            <w:tcW w:w="15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2408B4" w14:textId="77777777" w:rsidR="00F4612C" w:rsidRPr="005A7A25" w:rsidRDefault="00F4612C" w:rsidP="00F4612C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</w:p>
        </w:tc>
        <w:tc>
          <w:tcPr>
            <w:tcW w:w="158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6ED8FA" w14:textId="3E0558DB" w:rsidR="00F4612C" w:rsidRPr="005A7A25" w:rsidRDefault="00F4612C" w:rsidP="00F4612C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>
              <w:rPr>
                <w:rFonts w:ascii="Sofia Pro" w:hAnsi="Sofia Pro"/>
                <w:b/>
                <w:sz w:val="22"/>
                <w:lang w:val="es-ES"/>
              </w:rPr>
              <w:t>SELLO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5B6B1" w14:textId="25C6B07C" w:rsidR="00F4612C" w:rsidRPr="005A7A25" w:rsidRDefault="00F4612C" w:rsidP="00F4612C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</w:p>
        </w:tc>
      </w:tr>
    </w:tbl>
    <w:p w14:paraId="52F80C1A" w14:textId="77777777" w:rsidR="00810D52" w:rsidRPr="00810D52" w:rsidRDefault="00810D52" w:rsidP="00270C1F">
      <w:pPr>
        <w:rPr>
          <w:rFonts w:ascii="Sofia Pro" w:hAnsi="Sofia Pro"/>
          <w:lang w:val="es-ES"/>
        </w:rPr>
      </w:pPr>
      <w:bookmarkStart w:id="0" w:name="_GoBack"/>
      <w:bookmarkEnd w:id="0"/>
    </w:p>
    <w:sectPr w:rsidR="00810D52" w:rsidRPr="00810D52" w:rsidSect="001E0403">
      <w:headerReference w:type="default" r:id="rId8"/>
      <w:pgSz w:w="12240" w:h="15840" w:code="1"/>
      <w:pgMar w:top="2126" w:right="1185" w:bottom="1134" w:left="1559" w:header="799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A594E" w14:textId="77777777" w:rsidR="00100D72" w:rsidRDefault="00100D72" w:rsidP="001D1F45">
      <w:r>
        <w:separator/>
      </w:r>
    </w:p>
  </w:endnote>
  <w:endnote w:type="continuationSeparator" w:id="0">
    <w:p w14:paraId="224C0A2C" w14:textId="77777777" w:rsidR="00100D72" w:rsidRDefault="00100D72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">
    <w:altName w:val="Arial"/>
    <w:charset w:val="4D"/>
    <w:family w:val="swiss"/>
    <w:pitch w:val="variable"/>
    <w:sig w:usb0="00000001" w:usb1="5000004B" w:usb2="00000000" w:usb3="00000000" w:csb0="00000097" w:csb1="00000000"/>
  </w:font>
  <w:font w:name="Helvetica LT Std">
    <w:altName w:val="Segoe Script"/>
    <w:panose1 w:val="00000000000000000000"/>
    <w:charset w:val="4D"/>
    <w:family w:val="swiss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3AC0" w14:textId="77777777" w:rsidR="00100D72" w:rsidRDefault="00100D72" w:rsidP="001D1F45">
      <w:r>
        <w:separator/>
      </w:r>
    </w:p>
  </w:footnote>
  <w:footnote w:type="continuationSeparator" w:id="0">
    <w:p w14:paraId="61B9C4E8" w14:textId="77777777" w:rsidR="00100D72" w:rsidRDefault="00100D72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82A7" w14:textId="25CAC36F" w:rsidR="006663F0" w:rsidRDefault="001E0403" w:rsidP="006663F0">
    <w:pPr>
      <w:pStyle w:val="Textoindependiente"/>
      <w:ind w:right="-142"/>
      <w:jc w:val="right"/>
      <w:rPr>
        <w:rFonts w:ascii="Sofia Pro" w:hAnsi="Sofia Pro" w:cs="Calibri"/>
        <w:caps/>
        <w:sz w:val="22"/>
        <w:szCs w:val="22"/>
      </w:rPr>
    </w:pPr>
    <w:r>
      <w:rPr>
        <w:rFonts w:ascii="Helvetica LT Std" w:hAnsi="Helvetica LT Std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EB84706" wp14:editId="5B31A0A0">
          <wp:simplePos x="0" y="0"/>
          <wp:positionH relativeFrom="column">
            <wp:posOffset>-981498</wp:posOffset>
          </wp:positionH>
          <wp:positionV relativeFrom="paragraph">
            <wp:posOffset>-575098</wp:posOffset>
          </wp:positionV>
          <wp:extent cx="10066847" cy="10109200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9119" cy="1011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D2AB9" w14:textId="77777777" w:rsidR="006663F0" w:rsidRDefault="006663F0" w:rsidP="006663F0">
    <w:pPr>
      <w:pStyle w:val="Textoindependiente"/>
      <w:ind w:right="-142"/>
      <w:jc w:val="right"/>
      <w:rPr>
        <w:rFonts w:ascii="Sofia Pro" w:hAnsi="Sofia Pro" w:cs="Calibri"/>
        <w:caps/>
        <w:sz w:val="22"/>
        <w:szCs w:val="22"/>
      </w:rPr>
    </w:pPr>
  </w:p>
  <w:p w14:paraId="50092FC5" w14:textId="77777777" w:rsidR="006663F0" w:rsidRDefault="006663F0" w:rsidP="006663F0">
    <w:pPr>
      <w:pStyle w:val="Textoindependiente"/>
      <w:ind w:right="-142"/>
      <w:jc w:val="right"/>
      <w:rPr>
        <w:rFonts w:ascii="Sofia Pro" w:hAnsi="Sofia Pro" w:cs="Calibri"/>
        <w:caps/>
        <w:sz w:val="22"/>
        <w:szCs w:val="22"/>
      </w:rPr>
    </w:pPr>
  </w:p>
  <w:p w14:paraId="369A2705" w14:textId="77777777" w:rsidR="006663F0" w:rsidRDefault="006663F0" w:rsidP="006663F0">
    <w:pPr>
      <w:pStyle w:val="Textoindependiente"/>
      <w:ind w:right="-142"/>
      <w:jc w:val="right"/>
      <w:rPr>
        <w:rFonts w:ascii="Sofia Pro" w:hAnsi="Sofia Pro" w:cs="Calibri"/>
        <w:caps/>
        <w:sz w:val="22"/>
        <w:szCs w:val="22"/>
      </w:rPr>
    </w:pPr>
  </w:p>
  <w:p w14:paraId="41CE3368" w14:textId="77777777" w:rsidR="00F62979" w:rsidRDefault="00F62979" w:rsidP="00F62979">
    <w:pPr>
      <w:pStyle w:val="Textoindependiente"/>
      <w:jc w:val="right"/>
      <w:rPr>
        <w:rFonts w:ascii="Calibri" w:hAnsi="Calibri" w:cs="Calibri"/>
        <w: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327"/>
    <w:multiLevelType w:val="hybridMultilevel"/>
    <w:tmpl w:val="27F43C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3EB"/>
    <w:multiLevelType w:val="hybridMultilevel"/>
    <w:tmpl w:val="9E824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F17A6"/>
    <w:multiLevelType w:val="hybridMultilevel"/>
    <w:tmpl w:val="226A7D3A"/>
    <w:lvl w:ilvl="0" w:tplc="B12698EA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F437A3"/>
    <w:multiLevelType w:val="hybridMultilevel"/>
    <w:tmpl w:val="6F94111A"/>
    <w:lvl w:ilvl="0" w:tplc="08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185247F5"/>
    <w:multiLevelType w:val="multilevel"/>
    <w:tmpl w:val="8EC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55221"/>
    <w:multiLevelType w:val="hybridMultilevel"/>
    <w:tmpl w:val="D256B1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F01CC"/>
    <w:multiLevelType w:val="hybridMultilevel"/>
    <w:tmpl w:val="3334AA2E"/>
    <w:lvl w:ilvl="0" w:tplc="10DAE9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3DBA"/>
    <w:multiLevelType w:val="hybridMultilevel"/>
    <w:tmpl w:val="93B2AB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02039"/>
    <w:multiLevelType w:val="hybridMultilevel"/>
    <w:tmpl w:val="CD5CFA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E0B10"/>
    <w:multiLevelType w:val="hybridMultilevel"/>
    <w:tmpl w:val="21B0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E773F"/>
    <w:multiLevelType w:val="hybridMultilevel"/>
    <w:tmpl w:val="FAD8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5AA2"/>
    <w:multiLevelType w:val="multilevel"/>
    <w:tmpl w:val="6E2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6568A"/>
    <w:multiLevelType w:val="hybridMultilevel"/>
    <w:tmpl w:val="56601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4597E"/>
    <w:multiLevelType w:val="hybridMultilevel"/>
    <w:tmpl w:val="C9E84E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C609E"/>
    <w:multiLevelType w:val="hybridMultilevel"/>
    <w:tmpl w:val="9752C4A8"/>
    <w:lvl w:ilvl="0" w:tplc="09AA1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35B82"/>
    <w:multiLevelType w:val="hybridMultilevel"/>
    <w:tmpl w:val="A0960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DA2CDA"/>
    <w:multiLevelType w:val="hybridMultilevel"/>
    <w:tmpl w:val="9BFA2B4C"/>
    <w:lvl w:ilvl="0" w:tplc="E2BCC5D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B01F4"/>
    <w:multiLevelType w:val="hybridMultilevel"/>
    <w:tmpl w:val="56205D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94A4D"/>
    <w:multiLevelType w:val="hybridMultilevel"/>
    <w:tmpl w:val="138C5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E2A0C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C0887"/>
    <w:multiLevelType w:val="hybridMultilevel"/>
    <w:tmpl w:val="E8FE1726"/>
    <w:lvl w:ilvl="0" w:tplc="92A0B2A6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5B4D8A"/>
    <w:multiLevelType w:val="hybridMultilevel"/>
    <w:tmpl w:val="8E0E2148"/>
    <w:lvl w:ilvl="0" w:tplc="93906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53AA3"/>
    <w:multiLevelType w:val="hybridMultilevel"/>
    <w:tmpl w:val="6B844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208D"/>
    <w:multiLevelType w:val="hybridMultilevel"/>
    <w:tmpl w:val="7ED63B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674A6"/>
    <w:multiLevelType w:val="hybridMultilevel"/>
    <w:tmpl w:val="F1C21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78CB6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F0B64"/>
    <w:multiLevelType w:val="hybridMultilevel"/>
    <w:tmpl w:val="4A7AADDE"/>
    <w:lvl w:ilvl="0" w:tplc="0409000F">
      <w:start w:val="1"/>
      <w:numFmt w:val="decimal"/>
      <w:lvlText w:val="%1."/>
      <w:lvlJc w:val="left"/>
      <w:pPr>
        <w:ind w:left="388" w:hanging="360"/>
      </w:p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5" w15:restartNumberingAfterBreak="0">
    <w:nsid w:val="6A2C75CB"/>
    <w:multiLevelType w:val="hybridMultilevel"/>
    <w:tmpl w:val="7C82E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A3EC4"/>
    <w:multiLevelType w:val="hybridMultilevel"/>
    <w:tmpl w:val="43F0C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16524"/>
    <w:multiLevelType w:val="hybridMultilevel"/>
    <w:tmpl w:val="CB10B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D66641"/>
    <w:multiLevelType w:val="hybridMultilevel"/>
    <w:tmpl w:val="51A236EC"/>
    <w:lvl w:ilvl="0" w:tplc="0409000F">
      <w:start w:val="1"/>
      <w:numFmt w:val="decimal"/>
      <w:lvlText w:val="%1."/>
      <w:lvlJc w:val="left"/>
      <w:pPr>
        <w:ind w:left="388" w:hanging="360"/>
      </w:p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9" w15:restartNumberingAfterBreak="0">
    <w:nsid w:val="7E5A2827"/>
    <w:multiLevelType w:val="hybridMultilevel"/>
    <w:tmpl w:val="71AE8C9E"/>
    <w:lvl w:ilvl="0" w:tplc="B6FA1CE2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16"/>
  </w:num>
  <w:num w:numId="9">
    <w:abstractNumId w:val="3"/>
  </w:num>
  <w:num w:numId="10">
    <w:abstractNumId w:val="18"/>
  </w:num>
  <w:num w:numId="11">
    <w:abstractNumId w:val="19"/>
  </w:num>
  <w:num w:numId="12">
    <w:abstractNumId w:val="2"/>
  </w:num>
  <w:num w:numId="13">
    <w:abstractNumId w:val="6"/>
  </w:num>
  <w:num w:numId="14">
    <w:abstractNumId w:val="0"/>
  </w:num>
  <w:num w:numId="15">
    <w:abstractNumId w:val="24"/>
  </w:num>
  <w:num w:numId="16">
    <w:abstractNumId w:val="28"/>
  </w:num>
  <w:num w:numId="17">
    <w:abstractNumId w:val="5"/>
  </w:num>
  <w:num w:numId="18">
    <w:abstractNumId w:val="23"/>
  </w:num>
  <w:num w:numId="19">
    <w:abstractNumId w:val="14"/>
  </w:num>
  <w:num w:numId="20">
    <w:abstractNumId w:val="21"/>
  </w:num>
  <w:num w:numId="21">
    <w:abstractNumId w:val="2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1"/>
  </w:num>
  <w:num w:numId="26">
    <w:abstractNumId w:val="12"/>
  </w:num>
  <w:num w:numId="27">
    <w:abstractNumId w:val="15"/>
  </w:num>
  <w:num w:numId="28">
    <w:abstractNumId w:val="27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05F03"/>
    <w:rsid w:val="00013FBB"/>
    <w:rsid w:val="0004483E"/>
    <w:rsid w:val="00045947"/>
    <w:rsid w:val="000524F3"/>
    <w:rsid w:val="0005361A"/>
    <w:rsid w:val="00053FE1"/>
    <w:rsid w:val="00076228"/>
    <w:rsid w:val="0008672F"/>
    <w:rsid w:val="000A45E4"/>
    <w:rsid w:val="000B3D0F"/>
    <w:rsid w:val="000C38CA"/>
    <w:rsid w:val="000C39D6"/>
    <w:rsid w:val="000C446E"/>
    <w:rsid w:val="000D1B2E"/>
    <w:rsid w:val="000D76BF"/>
    <w:rsid w:val="000E3205"/>
    <w:rsid w:val="000F3FAE"/>
    <w:rsid w:val="00100D72"/>
    <w:rsid w:val="00105E92"/>
    <w:rsid w:val="00122854"/>
    <w:rsid w:val="00124278"/>
    <w:rsid w:val="001334AB"/>
    <w:rsid w:val="001346D4"/>
    <w:rsid w:val="00134F22"/>
    <w:rsid w:val="00160731"/>
    <w:rsid w:val="00167E3F"/>
    <w:rsid w:val="00182AB9"/>
    <w:rsid w:val="00193B2B"/>
    <w:rsid w:val="001A0A25"/>
    <w:rsid w:val="001B1081"/>
    <w:rsid w:val="001C175D"/>
    <w:rsid w:val="001C495D"/>
    <w:rsid w:val="001D1F45"/>
    <w:rsid w:val="001D7A0B"/>
    <w:rsid w:val="001E0403"/>
    <w:rsid w:val="001E3D45"/>
    <w:rsid w:val="002414CF"/>
    <w:rsid w:val="00245063"/>
    <w:rsid w:val="0025320C"/>
    <w:rsid w:val="00253E5A"/>
    <w:rsid w:val="00270C1F"/>
    <w:rsid w:val="002724F0"/>
    <w:rsid w:val="00276346"/>
    <w:rsid w:val="00276CDA"/>
    <w:rsid w:val="002820AA"/>
    <w:rsid w:val="00282499"/>
    <w:rsid w:val="00283A7D"/>
    <w:rsid w:val="002928D2"/>
    <w:rsid w:val="002A6BD8"/>
    <w:rsid w:val="002B0CE3"/>
    <w:rsid w:val="002C5400"/>
    <w:rsid w:val="002C7CA9"/>
    <w:rsid w:val="002D0625"/>
    <w:rsid w:val="002D0C70"/>
    <w:rsid w:val="002D17D6"/>
    <w:rsid w:val="002F5260"/>
    <w:rsid w:val="00301A4A"/>
    <w:rsid w:val="003131C7"/>
    <w:rsid w:val="003226C8"/>
    <w:rsid w:val="00325213"/>
    <w:rsid w:val="003429A2"/>
    <w:rsid w:val="003468EF"/>
    <w:rsid w:val="003660A4"/>
    <w:rsid w:val="00376A7B"/>
    <w:rsid w:val="0038094E"/>
    <w:rsid w:val="00394F0A"/>
    <w:rsid w:val="003A023F"/>
    <w:rsid w:val="003C7749"/>
    <w:rsid w:val="003C7D9C"/>
    <w:rsid w:val="003D4910"/>
    <w:rsid w:val="003F713A"/>
    <w:rsid w:val="00400322"/>
    <w:rsid w:val="00401E4C"/>
    <w:rsid w:val="004269CC"/>
    <w:rsid w:val="00432115"/>
    <w:rsid w:val="0043451A"/>
    <w:rsid w:val="00441AD6"/>
    <w:rsid w:val="00447DDD"/>
    <w:rsid w:val="00453AB0"/>
    <w:rsid w:val="00462E19"/>
    <w:rsid w:val="00466977"/>
    <w:rsid w:val="004731D5"/>
    <w:rsid w:val="0048523E"/>
    <w:rsid w:val="00493558"/>
    <w:rsid w:val="004A05CD"/>
    <w:rsid w:val="004B13A9"/>
    <w:rsid w:val="004B49BE"/>
    <w:rsid w:val="004B72B0"/>
    <w:rsid w:val="004C0DC9"/>
    <w:rsid w:val="004C3474"/>
    <w:rsid w:val="004C6354"/>
    <w:rsid w:val="004D4360"/>
    <w:rsid w:val="004E056B"/>
    <w:rsid w:val="004E11E5"/>
    <w:rsid w:val="00504D8B"/>
    <w:rsid w:val="0051325D"/>
    <w:rsid w:val="005171AF"/>
    <w:rsid w:val="00522339"/>
    <w:rsid w:val="00526B4C"/>
    <w:rsid w:val="00543316"/>
    <w:rsid w:val="00544813"/>
    <w:rsid w:val="00544A12"/>
    <w:rsid w:val="00557957"/>
    <w:rsid w:val="005664F6"/>
    <w:rsid w:val="005742EB"/>
    <w:rsid w:val="00584700"/>
    <w:rsid w:val="005876C1"/>
    <w:rsid w:val="00592F67"/>
    <w:rsid w:val="005A18C8"/>
    <w:rsid w:val="005A619D"/>
    <w:rsid w:val="005A65A4"/>
    <w:rsid w:val="005A7A25"/>
    <w:rsid w:val="005D7F85"/>
    <w:rsid w:val="005E55AF"/>
    <w:rsid w:val="005F45BF"/>
    <w:rsid w:val="005F6E19"/>
    <w:rsid w:val="00605E09"/>
    <w:rsid w:val="0061101D"/>
    <w:rsid w:val="00617D81"/>
    <w:rsid w:val="00622174"/>
    <w:rsid w:val="00627180"/>
    <w:rsid w:val="006275CC"/>
    <w:rsid w:val="00632800"/>
    <w:rsid w:val="00634BA6"/>
    <w:rsid w:val="00642671"/>
    <w:rsid w:val="00664180"/>
    <w:rsid w:val="00664CBF"/>
    <w:rsid w:val="006663F0"/>
    <w:rsid w:val="00666B92"/>
    <w:rsid w:val="006676E0"/>
    <w:rsid w:val="00680E90"/>
    <w:rsid w:val="00681788"/>
    <w:rsid w:val="00681DB7"/>
    <w:rsid w:val="00682918"/>
    <w:rsid w:val="00695484"/>
    <w:rsid w:val="006A21C4"/>
    <w:rsid w:val="006B0804"/>
    <w:rsid w:val="006B6287"/>
    <w:rsid w:val="006D6FB2"/>
    <w:rsid w:val="006E120C"/>
    <w:rsid w:val="006E65E7"/>
    <w:rsid w:val="006E6C4E"/>
    <w:rsid w:val="006E770B"/>
    <w:rsid w:val="007027D7"/>
    <w:rsid w:val="00712508"/>
    <w:rsid w:val="0071273C"/>
    <w:rsid w:val="00733E3F"/>
    <w:rsid w:val="007343AC"/>
    <w:rsid w:val="0073727E"/>
    <w:rsid w:val="0074497F"/>
    <w:rsid w:val="007732E1"/>
    <w:rsid w:val="0078096C"/>
    <w:rsid w:val="00790F9B"/>
    <w:rsid w:val="00797071"/>
    <w:rsid w:val="007A3BA2"/>
    <w:rsid w:val="007A67FC"/>
    <w:rsid w:val="007B00B5"/>
    <w:rsid w:val="007C1D2F"/>
    <w:rsid w:val="007D2D59"/>
    <w:rsid w:val="007E2FB8"/>
    <w:rsid w:val="007E4A2B"/>
    <w:rsid w:val="007F39ED"/>
    <w:rsid w:val="00807DD8"/>
    <w:rsid w:val="00810D52"/>
    <w:rsid w:val="00810DF6"/>
    <w:rsid w:val="008119A2"/>
    <w:rsid w:val="00814199"/>
    <w:rsid w:val="0081770F"/>
    <w:rsid w:val="0082242F"/>
    <w:rsid w:val="00830C86"/>
    <w:rsid w:val="008312F8"/>
    <w:rsid w:val="00832791"/>
    <w:rsid w:val="00835C66"/>
    <w:rsid w:val="008453CB"/>
    <w:rsid w:val="00850EB8"/>
    <w:rsid w:val="00863A26"/>
    <w:rsid w:val="00875829"/>
    <w:rsid w:val="00887648"/>
    <w:rsid w:val="008A2849"/>
    <w:rsid w:val="008B1AC1"/>
    <w:rsid w:val="008B27A8"/>
    <w:rsid w:val="008B3F28"/>
    <w:rsid w:val="008D27DF"/>
    <w:rsid w:val="008F58B5"/>
    <w:rsid w:val="00910C8F"/>
    <w:rsid w:val="00915B87"/>
    <w:rsid w:val="0092210E"/>
    <w:rsid w:val="00923765"/>
    <w:rsid w:val="00926E92"/>
    <w:rsid w:val="0093292E"/>
    <w:rsid w:val="009375B1"/>
    <w:rsid w:val="00941131"/>
    <w:rsid w:val="009413B0"/>
    <w:rsid w:val="00941D9F"/>
    <w:rsid w:val="00946A66"/>
    <w:rsid w:val="00951875"/>
    <w:rsid w:val="00952FDD"/>
    <w:rsid w:val="009542CE"/>
    <w:rsid w:val="009545C0"/>
    <w:rsid w:val="009609CF"/>
    <w:rsid w:val="009616E2"/>
    <w:rsid w:val="0096213A"/>
    <w:rsid w:val="00972226"/>
    <w:rsid w:val="0097347B"/>
    <w:rsid w:val="009821B5"/>
    <w:rsid w:val="00982764"/>
    <w:rsid w:val="00983F68"/>
    <w:rsid w:val="00997F73"/>
    <w:rsid w:val="009A2DC6"/>
    <w:rsid w:val="009B6AA0"/>
    <w:rsid w:val="009D0CC2"/>
    <w:rsid w:val="009D687D"/>
    <w:rsid w:val="009E585C"/>
    <w:rsid w:val="009F384D"/>
    <w:rsid w:val="00A04E0E"/>
    <w:rsid w:val="00A05C7E"/>
    <w:rsid w:val="00A07413"/>
    <w:rsid w:val="00A1300C"/>
    <w:rsid w:val="00A13397"/>
    <w:rsid w:val="00A16D67"/>
    <w:rsid w:val="00A235AD"/>
    <w:rsid w:val="00A45FCE"/>
    <w:rsid w:val="00A51AF1"/>
    <w:rsid w:val="00A5311E"/>
    <w:rsid w:val="00A55277"/>
    <w:rsid w:val="00A57259"/>
    <w:rsid w:val="00A64CC1"/>
    <w:rsid w:val="00A65B20"/>
    <w:rsid w:val="00A75A08"/>
    <w:rsid w:val="00A90C17"/>
    <w:rsid w:val="00A92E84"/>
    <w:rsid w:val="00A95199"/>
    <w:rsid w:val="00A964F7"/>
    <w:rsid w:val="00AB245C"/>
    <w:rsid w:val="00AB4858"/>
    <w:rsid w:val="00AC06B8"/>
    <w:rsid w:val="00AC7FDD"/>
    <w:rsid w:val="00B2251B"/>
    <w:rsid w:val="00B248B9"/>
    <w:rsid w:val="00B30E87"/>
    <w:rsid w:val="00B62F0D"/>
    <w:rsid w:val="00B70337"/>
    <w:rsid w:val="00B72D52"/>
    <w:rsid w:val="00B82F91"/>
    <w:rsid w:val="00BA6D11"/>
    <w:rsid w:val="00BB4361"/>
    <w:rsid w:val="00BC0F2A"/>
    <w:rsid w:val="00BC4E84"/>
    <w:rsid w:val="00BC6F85"/>
    <w:rsid w:val="00BD1759"/>
    <w:rsid w:val="00BE35D5"/>
    <w:rsid w:val="00BF3431"/>
    <w:rsid w:val="00BF506C"/>
    <w:rsid w:val="00C01E51"/>
    <w:rsid w:val="00C107E6"/>
    <w:rsid w:val="00C10F5C"/>
    <w:rsid w:val="00C124C3"/>
    <w:rsid w:val="00C126DF"/>
    <w:rsid w:val="00C20BC5"/>
    <w:rsid w:val="00C2282B"/>
    <w:rsid w:val="00C244ED"/>
    <w:rsid w:val="00C44848"/>
    <w:rsid w:val="00C52495"/>
    <w:rsid w:val="00C5572F"/>
    <w:rsid w:val="00C64CF7"/>
    <w:rsid w:val="00C66D54"/>
    <w:rsid w:val="00C75890"/>
    <w:rsid w:val="00C77A6A"/>
    <w:rsid w:val="00C81ED6"/>
    <w:rsid w:val="00C86C4A"/>
    <w:rsid w:val="00C87C27"/>
    <w:rsid w:val="00C91740"/>
    <w:rsid w:val="00C92A5C"/>
    <w:rsid w:val="00CA40BC"/>
    <w:rsid w:val="00CA6301"/>
    <w:rsid w:val="00CB56B4"/>
    <w:rsid w:val="00CC2C10"/>
    <w:rsid w:val="00CC5866"/>
    <w:rsid w:val="00CC5F1D"/>
    <w:rsid w:val="00CF19FA"/>
    <w:rsid w:val="00CF7CBF"/>
    <w:rsid w:val="00D026AB"/>
    <w:rsid w:val="00D02795"/>
    <w:rsid w:val="00D02EDF"/>
    <w:rsid w:val="00D2024F"/>
    <w:rsid w:val="00D2076E"/>
    <w:rsid w:val="00D21E4A"/>
    <w:rsid w:val="00D2657A"/>
    <w:rsid w:val="00D37EBA"/>
    <w:rsid w:val="00D61365"/>
    <w:rsid w:val="00D85C5B"/>
    <w:rsid w:val="00D91FB9"/>
    <w:rsid w:val="00DB017E"/>
    <w:rsid w:val="00DB7977"/>
    <w:rsid w:val="00DD577B"/>
    <w:rsid w:val="00DD6B68"/>
    <w:rsid w:val="00DE12ED"/>
    <w:rsid w:val="00DE18B2"/>
    <w:rsid w:val="00DF0AC0"/>
    <w:rsid w:val="00DF1DDB"/>
    <w:rsid w:val="00DF5791"/>
    <w:rsid w:val="00DF5C89"/>
    <w:rsid w:val="00E063AD"/>
    <w:rsid w:val="00E13DCD"/>
    <w:rsid w:val="00E31B9D"/>
    <w:rsid w:val="00E369AF"/>
    <w:rsid w:val="00E448A7"/>
    <w:rsid w:val="00E531D9"/>
    <w:rsid w:val="00E80550"/>
    <w:rsid w:val="00E8590C"/>
    <w:rsid w:val="00E85BB6"/>
    <w:rsid w:val="00EA3C98"/>
    <w:rsid w:val="00EA47C5"/>
    <w:rsid w:val="00EC0752"/>
    <w:rsid w:val="00EC60EE"/>
    <w:rsid w:val="00EF40EF"/>
    <w:rsid w:val="00EF6358"/>
    <w:rsid w:val="00F0772E"/>
    <w:rsid w:val="00F15760"/>
    <w:rsid w:val="00F16C68"/>
    <w:rsid w:val="00F435A6"/>
    <w:rsid w:val="00F44104"/>
    <w:rsid w:val="00F4612C"/>
    <w:rsid w:val="00F5372A"/>
    <w:rsid w:val="00F60C81"/>
    <w:rsid w:val="00F62979"/>
    <w:rsid w:val="00F709A4"/>
    <w:rsid w:val="00F90C63"/>
    <w:rsid w:val="00FA1C15"/>
    <w:rsid w:val="00FA51B1"/>
    <w:rsid w:val="00FB38AD"/>
    <w:rsid w:val="00FB5A8D"/>
    <w:rsid w:val="00FD3703"/>
    <w:rsid w:val="00FD5FC0"/>
    <w:rsid w:val="00FD71B7"/>
    <w:rsid w:val="00FE6A8E"/>
    <w:rsid w:val="00FE74E1"/>
    <w:rsid w:val="00FE79B6"/>
    <w:rsid w:val="00FF1298"/>
    <w:rsid w:val="00FF17DF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B63273"/>
  <w15:chartTrackingRefBased/>
  <w15:docId w15:val="{48BEA1D8-40C8-4D3B-B267-2D73EF91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5A65A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16"/>
      <w:lang w:eastAsia="es-ES"/>
    </w:rPr>
  </w:style>
  <w:style w:type="paragraph" w:styleId="Ttulo2">
    <w:name w:val="heading 2"/>
    <w:basedOn w:val="Normal"/>
    <w:next w:val="Normal"/>
    <w:link w:val="Ttulo2Car"/>
    <w:qFormat/>
    <w:rsid w:val="005A65A4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1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paragraph" w:styleId="Textoindependiente">
    <w:name w:val="Body Text"/>
    <w:basedOn w:val="Normal"/>
    <w:link w:val="TextoindependienteCar"/>
    <w:rsid w:val="001E3D45"/>
    <w:pPr>
      <w:jc w:val="center"/>
    </w:pPr>
    <w:rPr>
      <w:rFonts w:ascii="Tahoma" w:eastAsia="Times New Roman" w:hAnsi="Tahoma" w:cs="Tahoma"/>
      <w:b/>
      <w:b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1E3D45"/>
    <w:rPr>
      <w:rFonts w:ascii="Tahoma" w:eastAsia="Times New Roman" w:hAnsi="Tahoma" w:cs="Tahoma"/>
      <w:b/>
      <w:bCs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92A5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92A5C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92A5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92A5C"/>
  </w:style>
  <w:style w:type="paragraph" w:styleId="Prrafodelista">
    <w:name w:val="List Paragraph"/>
    <w:basedOn w:val="Normal"/>
    <w:uiPriority w:val="34"/>
    <w:qFormat/>
    <w:rsid w:val="000C446E"/>
    <w:pPr>
      <w:ind w:left="708"/>
    </w:pPr>
    <w:rPr>
      <w:rFonts w:ascii="Times New Roman" w:eastAsia="Times New Roman" w:hAnsi="Times New Roman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E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E19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93292E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05E09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A65A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A65A4"/>
  </w:style>
  <w:style w:type="character" w:customStyle="1" w:styleId="Ttulo1Car">
    <w:name w:val="Título 1 Car"/>
    <w:basedOn w:val="Fuentedeprrafopredeter"/>
    <w:link w:val="Ttulo1"/>
    <w:rsid w:val="005A65A4"/>
    <w:rPr>
      <w:rFonts w:ascii="Times New Roman" w:eastAsia="Times New Roman" w:hAnsi="Times New Roman" w:cs="Times New Roman"/>
      <w:b/>
      <w:bCs/>
      <w:color w:val="000000"/>
      <w:sz w:val="28"/>
      <w:szCs w:val="16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5A65A4"/>
    <w:rPr>
      <w:rFonts w:ascii="Times New Roman" w:eastAsia="Times New Roman" w:hAnsi="Times New Roman" w:cs="Times New Roman"/>
      <w:b/>
      <w:bCs/>
      <w:sz w:val="28"/>
      <w:szCs w:val="14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1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9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9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9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9F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2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A8BC1-F669-4C97-AA7F-6A6AB760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</cp:revision>
  <cp:lastPrinted>2024-05-17T18:45:00Z</cp:lastPrinted>
  <dcterms:created xsi:type="dcterms:W3CDTF">2023-08-30T17:08:00Z</dcterms:created>
  <dcterms:modified xsi:type="dcterms:W3CDTF">2024-05-17T18:50:00Z</dcterms:modified>
</cp:coreProperties>
</file>